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6202" w14:textId="77777777" w:rsidR="00996CFC" w:rsidRDefault="00996CFC" w:rsidP="008D0089">
      <w:r>
        <w:separator/>
      </w:r>
    </w:p>
  </w:endnote>
  <w:endnote w:type="continuationSeparator" w:id="0">
    <w:p w14:paraId="385DE4C6" w14:textId="77777777" w:rsidR="00996CFC" w:rsidRDefault="00996CF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5F7B" w14:textId="77777777" w:rsidR="00996CFC" w:rsidRDefault="00996CFC" w:rsidP="008D0089">
      <w:r>
        <w:separator/>
      </w:r>
    </w:p>
  </w:footnote>
  <w:footnote w:type="continuationSeparator" w:id="0">
    <w:p w14:paraId="4E86D2FD" w14:textId="77777777" w:rsidR="00996CFC" w:rsidRDefault="00996CF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A72"/>
    <w:rsid w:val="00913F57"/>
    <w:rsid w:val="00926BED"/>
    <w:rsid w:val="009413FB"/>
    <w:rsid w:val="0095122C"/>
    <w:rsid w:val="009766B9"/>
    <w:rsid w:val="00980CA5"/>
    <w:rsid w:val="00981B6A"/>
    <w:rsid w:val="00996CFC"/>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B014-CAE8-4348-8982-FF5579FB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22-12-12T11:08:00Z</dcterms:created>
  <dcterms:modified xsi:type="dcterms:W3CDTF">2022-12-12T11:08:00Z</dcterms:modified>
</cp:coreProperties>
</file>